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4676398D" w:rsidR="00B566AC" w:rsidRDefault="00964048" w:rsidP="00231615">
            <w:r>
              <w:t>Chad Bell</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AD381FA" w:rsidR="00B566AC" w:rsidRDefault="00406B22" w:rsidP="00231615">
            <w:r>
              <w:t>1/19/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336A920A" w:rsidR="00B566AC" w:rsidRDefault="00406B22" w:rsidP="00231615">
            <w:r>
              <w:t>Brother Pineda</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1A71692B" w:rsidR="00B566AC" w:rsidRDefault="00406B22" w:rsidP="00231615">
            <w:r>
              <w:t>1</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514C2387" w:rsidR="00157807" w:rsidRDefault="00406B22" w:rsidP="00157807">
      <w:pPr>
        <w:spacing w:line="256" w:lineRule="auto"/>
      </w:pPr>
      <w:r w:rsidRPr="00406B22">
        <w:t>https://github.com/CBell045/R</w:t>
      </w: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0FBC4E9" w:rsidR="00D90DAE" w:rsidRDefault="00406B22" w:rsidP="00406B22">
            <w:pPr>
              <w:pStyle w:val="ListParagraph"/>
              <w:spacing w:line="256" w:lineRule="auto"/>
              <w:ind w:left="0"/>
              <w:jc w:val="center"/>
            </w:pPr>
            <w:r>
              <w:t>X</w:t>
            </w: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0BF3AF23" w:rsidR="00FE6D93" w:rsidRDefault="00406B22"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5153F283" w:rsidR="00B566AC" w:rsidRDefault="00406B22"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1C8B76D1" w:rsidR="00B566AC" w:rsidRDefault="00406B22"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2D59E0A1" w:rsidR="00B566AC" w:rsidRDefault="00406B22"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6C0B5CDF" w:rsidR="00B566AC" w:rsidRDefault="00406B22" w:rsidP="00231615">
            <w:pPr>
              <w:jc w:val="center"/>
            </w:pPr>
            <w:r>
              <w:t>Yes</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0AF6D5CB" w:rsidR="00B566AC" w:rsidRDefault="00406B22"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7D3DF23E" w:rsidR="00B566AC" w:rsidRDefault="00406B22" w:rsidP="00406B22">
      <w:pPr>
        <w:ind w:left="720"/>
      </w:pPr>
      <w:r>
        <w:t xml:space="preserve">I added the </w:t>
      </w:r>
      <w:proofErr w:type="spellStart"/>
      <w:r>
        <w:t>case_</w:t>
      </w:r>
      <w:proofErr w:type="gramStart"/>
      <w:r>
        <w:t>when</w:t>
      </w:r>
      <w:proofErr w:type="spellEnd"/>
      <w:r>
        <w:t>(</w:t>
      </w:r>
      <w:proofErr w:type="gramEnd"/>
      <w:r>
        <w:t xml:space="preserve">) block on my second file which printed to the user about what type of mortgage they have. </w:t>
      </w:r>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68860679" w:rsidR="00756018" w:rsidRDefault="00406B22" w:rsidP="00756018">
      <w:pPr>
        <w:pStyle w:val="ListParagraph"/>
      </w:pPr>
      <w:r>
        <w:t>14 hours</w:t>
      </w: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61AD622" w14:textId="77777777" w:rsidR="006657AE" w:rsidRDefault="006657AE" w:rsidP="00406B22">
      <w:pPr>
        <w:ind w:left="720"/>
      </w:pPr>
      <w:r>
        <w:t xml:space="preserve">Time management: </w:t>
      </w:r>
      <w:r w:rsidR="00406B22">
        <w:t xml:space="preserve">I did well at working on this every day and spending enough time on it. </w:t>
      </w:r>
    </w:p>
    <w:p w14:paraId="3DCE953D" w14:textId="77777777" w:rsidR="006657AE" w:rsidRDefault="006657AE" w:rsidP="00406B22">
      <w:pPr>
        <w:ind w:left="720"/>
      </w:pPr>
      <w:r>
        <w:t xml:space="preserve">Research: </w:t>
      </w:r>
      <w:r w:rsidR="00406B22">
        <w:t xml:space="preserve">I talked about it a lot with other people and shared ideas on what was needed. </w:t>
      </w:r>
    </w:p>
    <w:p w14:paraId="23BE0A26" w14:textId="239BE418" w:rsidR="00B566AC" w:rsidRDefault="006657AE" w:rsidP="00406B22">
      <w:pPr>
        <w:ind w:left="720"/>
      </w:pPr>
      <w:r>
        <w:t xml:space="preserve">Continuous improvement: </w:t>
      </w:r>
      <w:r w:rsidR="00406B22">
        <w:t xml:space="preserve">I did spend a lot of time learning and not as much time writing the actual code. This is helpful in the long run, but in the future, I want to learn some, spend more time on the project requirements, and then continue learning with whatever time I have leftover. </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06B22"/>
    <w:rsid w:val="00453E93"/>
    <w:rsid w:val="00480998"/>
    <w:rsid w:val="00484D20"/>
    <w:rsid w:val="004C712D"/>
    <w:rsid w:val="005827F6"/>
    <w:rsid w:val="005E3896"/>
    <w:rsid w:val="006657AE"/>
    <w:rsid w:val="00681954"/>
    <w:rsid w:val="006C6259"/>
    <w:rsid w:val="00756018"/>
    <w:rsid w:val="007C3795"/>
    <w:rsid w:val="007D352F"/>
    <w:rsid w:val="00964048"/>
    <w:rsid w:val="00A70FC4"/>
    <w:rsid w:val="00B566AC"/>
    <w:rsid w:val="00B72C1D"/>
    <w:rsid w:val="00C62A51"/>
    <w:rsid w:val="00C66AC1"/>
    <w:rsid w:val="00CB47E7"/>
    <w:rsid w:val="00D90DAE"/>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ell, Chad</cp:lastModifiedBy>
  <cp:revision>4</cp:revision>
  <dcterms:created xsi:type="dcterms:W3CDTF">2023-01-19T18:59:00Z</dcterms:created>
  <dcterms:modified xsi:type="dcterms:W3CDTF">2023-01-19T21:34:00Z</dcterms:modified>
</cp:coreProperties>
</file>